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an Antonio</w:t>
      </w:r>
    </w:p>
    <w:p>
      <w:pPr>
        <w:pStyle w:val="SectionHeader"/>
      </w:pPr>
      <w:r>
        <w:t xml:space="preserve">Texa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Hopadillo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al Ale "Fireman's #4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al Ale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iner Bock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oetzl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United Stat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oose Island "India 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ose Island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Fat Tir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International - Belgium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International - Hollan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International - England / Irelan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International - Mexico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Special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Non-Alcohol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